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78" w:rsidRPr="00F24478" w:rsidRDefault="00F24478" w:rsidP="00F2447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окальный акт</w:t>
      </w:r>
    </w:p>
    <w:p w:rsidR="00F24478" w:rsidRPr="00F24478" w:rsidRDefault="00F24478" w:rsidP="00F2447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текущей и промеж</w:t>
      </w:r>
      <w:r w:rsidR="009824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точной аттестации учащихся 1-9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лассов</w:t>
      </w:r>
    </w:p>
    <w:p w:rsidR="00F24478" w:rsidRPr="00F24478" w:rsidRDefault="00F24478" w:rsidP="00F2447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Verdana" w:eastAsia="Times New Roman" w:hAnsi="Verdana" w:cs="Times New Roman"/>
          <w:b/>
          <w:bCs/>
          <w:color w:val="333333"/>
          <w:sz w:val="28"/>
        </w:rPr>
        <w:t>муниципального</w:t>
      </w:r>
      <w:r>
        <w:rPr>
          <w:rFonts w:ascii="Verdana" w:eastAsia="Times New Roman" w:hAnsi="Verdana" w:cs="Times New Roman"/>
          <w:b/>
          <w:bCs/>
          <w:color w:val="333333"/>
          <w:sz w:val="28"/>
        </w:rPr>
        <w:t xml:space="preserve"> казенного</w:t>
      </w:r>
      <w:r w:rsidRPr="00F24478">
        <w:rPr>
          <w:rFonts w:ascii="Verdana" w:eastAsia="Times New Roman" w:hAnsi="Verdana" w:cs="Times New Roman"/>
          <w:b/>
          <w:bCs/>
          <w:color w:val="333333"/>
          <w:sz w:val="28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28"/>
        </w:rPr>
        <w:t>обще</w:t>
      </w:r>
      <w:r w:rsidRPr="00F24478">
        <w:rPr>
          <w:rFonts w:ascii="Verdana" w:eastAsia="Times New Roman" w:hAnsi="Verdana" w:cs="Times New Roman"/>
          <w:b/>
          <w:bCs/>
          <w:color w:val="333333"/>
          <w:sz w:val="28"/>
        </w:rPr>
        <w:t xml:space="preserve">образовательного учреждения </w:t>
      </w:r>
      <w:proofErr w:type="spellStart"/>
      <w:r w:rsidR="00982499">
        <w:rPr>
          <w:rFonts w:ascii="Verdana" w:eastAsia="Times New Roman" w:hAnsi="Verdana" w:cs="Times New Roman"/>
          <w:b/>
          <w:bCs/>
          <w:color w:val="333333"/>
          <w:sz w:val="28"/>
        </w:rPr>
        <w:t>Генжеаульской</w:t>
      </w:r>
      <w:proofErr w:type="spellEnd"/>
      <w:r w:rsidR="00982499">
        <w:rPr>
          <w:rFonts w:ascii="Verdana" w:eastAsia="Times New Roman" w:hAnsi="Verdana" w:cs="Times New Roman"/>
          <w:b/>
          <w:bCs/>
          <w:color w:val="333333"/>
          <w:sz w:val="28"/>
        </w:rPr>
        <w:t xml:space="preserve"> </w:t>
      </w:r>
      <w:r w:rsidRPr="00F24478">
        <w:rPr>
          <w:rFonts w:ascii="Verdana" w:eastAsia="Times New Roman" w:hAnsi="Verdana" w:cs="Times New Roman"/>
          <w:b/>
          <w:bCs/>
          <w:color w:val="333333"/>
          <w:sz w:val="28"/>
        </w:rPr>
        <w:t xml:space="preserve">средней общеобразовательной школы </w:t>
      </w:r>
    </w:p>
    <w:p w:rsidR="00F24478" w:rsidRPr="00F24478" w:rsidRDefault="00F24478" w:rsidP="00F24478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Общие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1.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а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Ф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«Об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разовании»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ипов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образовательн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став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гламентир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ущ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2.Настоящ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ав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нос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ени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3.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Целя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ущ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: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Symbol" w:eastAsia="Times New Roman" w:hAnsi="Symbol" w:cs="Times New Roman"/>
          <w:color w:val="333333"/>
          <w:sz w:val="28"/>
          <w:szCs w:val="28"/>
        </w:rPr>
        <w:t></w:t>
      </w:r>
      <w:r w:rsidRPr="00F24478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</w:t>
      </w:r>
      <w:r w:rsidRPr="00F24478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актиче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 предмет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тельногокомпонен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 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Symbol" w:eastAsia="Times New Roman" w:hAnsi="Symbol" w:cs="Times New Roman"/>
          <w:color w:val="333333"/>
          <w:sz w:val="28"/>
          <w:szCs w:val="28"/>
        </w:rPr>
        <w:t></w:t>
      </w:r>
      <w:r w:rsidRPr="00F24478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</w:t>
      </w:r>
      <w:r w:rsidRPr="00F24478">
        <w:rPr>
          <w:rFonts w:ascii="Times New Roman" w:eastAsia="Times New Roman" w:hAnsi="Times New Roman" w:cs="Times New Roman"/>
          <w:color w:val="333333"/>
          <w:sz w:val="14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нес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т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сстандар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риод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сутствиянормам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ложенны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уем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х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 все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х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ind w:left="720" w:hanging="360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Symbol" w:eastAsia="Times New Roman" w:hAnsi="Symbol" w:cs="Times New Roman"/>
          <w:color w:val="333333"/>
          <w:sz w:val="28"/>
          <w:szCs w:val="28"/>
        </w:rPr>
        <w:t></w:t>
      </w:r>
      <w:r w:rsidRPr="00F24478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  </w:t>
      </w:r>
      <w:r w:rsidRPr="00F24478">
        <w:rPr>
          <w:rFonts w:ascii="Times New Roman" w:eastAsia="Times New Roman" w:hAnsi="Times New Roman" w:cs="Times New Roman"/>
          <w:color w:val="333333"/>
          <w:sz w:val="14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лендарно-тематического графи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4.Текущ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еб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урочно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темное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четвертное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олугодовое)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овое оценивание результа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ы. Формы текущ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: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ид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осов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,к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нтрольные 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с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ч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ые и практическ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5.Промежуточн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итоговая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ид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экзамена)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ми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в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а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еседовани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ной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ртфоли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бор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ч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 самостоятель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-исследователь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.6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жегод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чен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в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промежуточн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льность аттестации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2.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куща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-х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ов</w:t>
      </w:r>
      <w:proofErr w:type="gramStart"/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.</w:t>
      </w:r>
      <w:proofErr w:type="gramEnd"/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1. Текущ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-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ч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ен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езфикс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ж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ид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ятибалль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але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2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 w:rsidRPr="00F24478">
        <w:rPr>
          <w:rFonts w:ascii="Times New Roman" w:eastAsia="Times New Roman" w:hAnsi="Times New Roman" w:cs="Times New Roman"/>
          <w:color w:val="333333"/>
          <w:sz w:val="28"/>
          <w:lang w:val="en-US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в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т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авлива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ыконтро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: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) уст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ос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) письмен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ос: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-самостоят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оч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у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контрол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оценк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-самостоят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нстриру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я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своен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е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) тестов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иагностическ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я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) графические работы: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исунк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иаграмм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хем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ртежи;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ратив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я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во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ми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вокуп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урс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иод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угоди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)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3.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цел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икс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тиз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овых,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ых, твор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ти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иксиру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ьном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истке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ижений»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«Технологическ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е», которые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тся учителем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4. 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жде всег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ть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:п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ним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а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а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сть, беглость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разительность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ладениеречевы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ом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в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гов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чт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е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темп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ен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0-35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ину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ец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), поним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предложе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ысль прочитанного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гов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п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5-30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ину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ец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й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а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анного, уме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дел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ысль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укв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п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5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инутубе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мыслов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ау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к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ношен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ним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го смысл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а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а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,н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прави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ю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5. 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яв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язык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учит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каллиграфиче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фографии, </w:t>
      </w:r>
      <w:proofErr w:type="spellStart"/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ть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чи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5.1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й каллиграфией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соблюд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клон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вного расстоя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еждубуквам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ам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соблюд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порц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ук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р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ллиграфиче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 не 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числен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ш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м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брежно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разборчиво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арками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5.2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,—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фограф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исьмо без 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по текущему, так и по предыдущему материалу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 уровню развития знаний, умений и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 по орфографии соответст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ует письмо, 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м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выш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 не содержа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-7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чет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фограф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оошиб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че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выш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но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5.3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ч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лны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ые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ны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довательныеотве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е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чет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ч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лизк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м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довлетворяющимд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точ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чев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ч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ч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лн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одящимвопросам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трудн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дтвердить правил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ам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текст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справля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лаг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несвязн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статоч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довательно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точ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потреб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 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роении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осочета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й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6. 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матик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еобходим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ых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итель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, сформипрованнос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ш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ейш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иях.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6.1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ых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ительных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самостояте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од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аточ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точност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гд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етрациона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е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-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наружив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знание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-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ок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6.2.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овн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ованности</w:t>
      </w:r>
      <w:proofErr w:type="spellEnd"/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ш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, решить, объясн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ход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ш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ч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улиро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ые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точност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шиб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ения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справля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ью учител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ляется с решен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ения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них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а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6.3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ровню </w:t>
      </w:r>
      <w:proofErr w:type="spellStart"/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нности</w:t>
      </w:r>
      <w:proofErr w:type="spellEnd"/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ть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ия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з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ческ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игуры и 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щественные признаки, чертить 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я линейку, угольник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 умени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>я называть и распознавать геоме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ические фигуры, но при этом до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>пускать неточности в опред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лении существенных признаков фигур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ть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ия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соответству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казан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ям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7. Определ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лени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кружающ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ир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од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оответств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бован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блюде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дидактических игр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ы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огичес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ченныерассказ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ор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блюдени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ющ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ы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огичес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ченныерассказ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точ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лож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актиче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лнораскрыв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заимосвяз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явлен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спытыв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на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ке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наруживает незн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программ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8.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учеб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вык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о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у, наблюдать, обобщать, сравнивать, обосновать оценку, делать 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оценочные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уждени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8.1. 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 способнос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ориентировать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е, легко прочит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у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поставля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амилиюавтора заглав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люстр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ложк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е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я ум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ь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ть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тск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ы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у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,с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оставля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ен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ву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нешн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ел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фамили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втор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глав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иллюстр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ложк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е)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помин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членяет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ыв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пределя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люстрация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ложк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е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.8.2. Ум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блюден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ятельност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т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лич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ках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у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последовате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лгорит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рациона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у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у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ощ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лгорит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циона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ним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ник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й задачи – составление последовательногоалгоритм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посредственн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ен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трудн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ерациональ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ов 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а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3DAD" w:rsidRDefault="00FF3DAD" w:rsidP="00FF3DA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3DAD" w:rsidRDefault="00FF3DAD" w:rsidP="00FF3DA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3DAD" w:rsidRDefault="00F24478" w:rsidP="00FF3DA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3.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куща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="009824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-9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лассов.</w:t>
      </w:r>
    </w:p>
    <w:p w:rsidR="00F24478" w:rsidRPr="00F24478" w:rsidRDefault="00362039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1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кущей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длежат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х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F24478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ов.</w:t>
      </w:r>
    </w:p>
    <w:p w:rsidR="00362039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2. Письмен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ы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ид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ва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-балльнойсистеме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ную письмен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у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нос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року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сключением: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98249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метки 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язык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-9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зже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3. Учащие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ам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уются тольк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ам,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ен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т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лан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4. Учащие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анатор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а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абилитацио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образовательныхучреждениях, аттесту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т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 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т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ениях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5. Отмет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полугодие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ыхответ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оритет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е работ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6. 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цель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ирования родителе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лучш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и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1-4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ях, 1-2 полугод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-11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усматрив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о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л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ной (полугодовой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 пла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в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и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3.7. Выставл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лана осущест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н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тверти (полугодия)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Промежуточна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итоговая)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щихс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1 .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ка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-8-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982499"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2. 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-4-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-8-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свобождаются:</w:t>
      </w:r>
    </w:p>
    <w:p w:rsidR="00362039" w:rsidRDefault="00F24478" w:rsidP="00FF3DA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е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учаю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му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лови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пева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ам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ер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родски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ны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гиональ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лимпиад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нкурсов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е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лич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х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3. Учащие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болевш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иод аттестации, могу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ы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божден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дицинск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ов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4. 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списанию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емому директор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списаниеэкзамен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вешив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в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кзаменацио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иод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вод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е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одител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(лиц, 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ющих)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5.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2-4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9824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-8 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ву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едметам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6. Текс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илеты для</w:t>
      </w:r>
      <w:r w:rsidR="00FF3DAD">
        <w:rPr>
          <w:rFonts w:ascii="Verdana" w:eastAsia="Times New Roman" w:hAnsi="Verdana" w:cs="Times New Roman"/>
          <w:color w:val="333333"/>
          <w:sz w:val="20"/>
          <w:szCs w:val="20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атыв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ями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 циклов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динениях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есьэкзаменацион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д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стителя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ааттестацио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иода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7. Перевод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ним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ющ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анн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 присутствии од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ссистента</w:t>
      </w:r>
      <w:r w:rsidR="00FF3D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ж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цикл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ов. Соста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едмет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о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8. 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йся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бравши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еседов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а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дн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го экзамена, по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о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е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звернут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ючев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урс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ч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общающе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с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ы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еседова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целесообраз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ивши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е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ны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сследования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ющи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налитическим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ями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илет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улирован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илетах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полн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ны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ний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ат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аритель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нтересующ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т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аций учителя-предметника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лубоко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зуч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бра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ы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лож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водо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ем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ата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зднее</w:t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</w:t>
      </w:r>
      <w:proofErr w:type="gramEnd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дел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а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цензию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9. Итог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х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ва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5-балль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е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кзаменацио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ля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око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: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ст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н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е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;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цион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тогов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ляю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10. Учащиеся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вш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экзамена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удовлетворительны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и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даю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кзамены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н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года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11. Учащим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ь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аботой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ре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о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луча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есоглас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хдневны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рок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ать </w:t>
      </w:r>
      <w:proofErr w:type="spellStart"/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ппеляцию</w:t>
      </w:r>
      <w:proofErr w:type="spellEnd"/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нфликтную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миссию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смотр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исьменног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каз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шко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з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трех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,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е экзамена ил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беседовани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присутств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одителе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его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ет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ставленн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у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окол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я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тельным.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окол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деле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егося.</w:t>
      </w:r>
    </w:p>
    <w:p w:rsidR="00F24478" w:rsidRPr="00F24478" w:rsidRDefault="00F24478" w:rsidP="00FF3DA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4.12. Итогова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тк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м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у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ляется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е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е отметки за учебный год и отметки по результатам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тоговой</w:t>
      </w:r>
      <w:r w:rsidRPr="00F24478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F24478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и, в пользу ученика. Положительная итоговая отметка за учебный год не может быть выставлена при неудовлетворительном результате экзаменов.</w:t>
      </w:r>
    </w:p>
    <w:p w:rsidR="00F5109D" w:rsidRDefault="00F5109D"/>
    <w:p w:rsidR="00FF3DAD" w:rsidRDefault="00FF3DAD"/>
    <w:p w:rsidR="00FF3DAD" w:rsidRPr="00FF3DAD" w:rsidRDefault="00FF3DAD">
      <w:pPr>
        <w:rPr>
          <w:rFonts w:ascii="Times New Roman" w:hAnsi="Times New Roman" w:cs="Times New Roman"/>
          <w:b/>
          <w:sz w:val="28"/>
        </w:rPr>
      </w:pPr>
      <w:r w:rsidRPr="00FF3DAD">
        <w:rPr>
          <w:rFonts w:ascii="Times New Roman" w:hAnsi="Times New Roman" w:cs="Times New Roman"/>
          <w:b/>
          <w:sz w:val="28"/>
        </w:rPr>
        <w:t xml:space="preserve">Директор школы            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FF3DAD">
        <w:rPr>
          <w:rFonts w:ascii="Times New Roman" w:hAnsi="Times New Roman" w:cs="Times New Roman"/>
          <w:b/>
          <w:sz w:val="28"/>
        </w:rPr>
        <w:t xml:space="preserve">                             / </w:t>
      </w:r>
      <w:proofErr w:type="spellStart"/>
      <w:r w:rsidRPr="00FF3DAD">
        <w:rPr>
          <w:rFonts w:ascii="Times New Roman" w:hAnsi="Times New Roman" w:cs="Times New Roman"/>
          <w:b/>
          <w:sz w:val="28"/>
        </w:rPr>
        <w:t>Махтиев</w:t>
      </w:r>
      <w:proofErr w:type="spellEnd"/>
      <w:proofErr w:type="gramStart"/>
      <w:r w:rsidRPr="00FF3DAD"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 w:rsidRPr="00FF3DAD">
        <w:rPr>
          <w:rFonts w:ascii="Times New Roman" w:hAnsi="Times New Roman" w:cs="Times New Roman"/>
          <w:b/>
          <w:sz w:val="28"/>
        </w:rPr>
        <w:t xml:space="preserve"> А. С. /</w:t>
      </w:r>
    </w:p>
    <w:sectPr w:rsidR="00FF3DAD" w:rsidRPr="00FF3DAD" w:rsidSect="0014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478"/>
    <w:rsid w:val="00147F0B"/>
    <w:rsid w:val="00362039"/>
    <w:rsid w:val="0051120F"/>
    <w:rsid w:val="00982499"/>
    <w:rsid w:val="00F24478"/>
    <w:rsid w:val="00F5109D"/>
    <w:rsid w:val="00FB3548"/>
    <w:rsid w:val="00FF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F24478"/>
  </w:style>
  <w:style w:type="character" w:customStyle="1" w:styleId="apple-converted-space">
    <w:name w:val="apple-converted-space"/>
    <w:basedOn w:val="a0"/>
    <w:rsid w:val="00F24478"/>
  </w:style>
  <w:style w:type="paragraph" w:styleId="a4">
    <w:name w:val="Normal (Web)"/>
    <w:basedOn w:val="a"/>
    <w:uiPriority w:val="99"/>
    <w:semiHidden/>
    <w:unhideWhenUsed/>
    <w:rsid w:val="00F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C99-EE29-41FA-A78E-6B1B0FAC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1</Words>
  <Characters>13121</Characters>
  <Application>Microsoft Office Word</Application>
  <DocSecurity>0</DocSecurity>
  <Lines>109</Lines>
  <Paragraphs>30</Paragraphs>
  <ScaleCrop>false</ScaleCrop>
  <Company>Bukmop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енжеаульская СОШ</cp:lastModifiedBy>
  <cp:revision>9</cp:revision>
  <dcterms:created xsi:type="dcterms:W3CDTF">2014-09-07T12:43:00Z</dcterms:created>
  <dcterms:modified xsi:type="dcterms:W3CDTF">2016-10-01T12:56:00Z</dcterms:modified>
</cp:coreProperties>
</file>